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66123E" w:rsidP="006612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7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4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</w:t>
      </w:r>
      <w:r w:rsidR="00E162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ями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удебных приставов по Миллеровскому и Тарасовскому районам Ростовской области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E162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6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E162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162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№ 61059/1</w:t>
      </w:r>
      <w:r w:rsidR="00E162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/</w:t>
      </w:r>
      <w:r w:rsidR="00E162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3651, № 61059/19/83649, № 61059/19/83653:</w:t>
      </w:r>
    </w:p>
    <w:p w:rsidR="00082018" w:rsidRPr="00082018" w:rsidRDefault="00812A63" w:rsidP="00E162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C9732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proofErr w:type="spellStart"/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Степнева</w:t>
      </w:r>
      <w:proofErr w:type="spellEnd"/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лексея Викторовича, 14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04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 w:rsidR="00C9732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="00C9732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27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01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9</w:t>
      </w:r>
      <w:r w:rsidR="00C9732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9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</w:t>
      </w:r>
      <w:r w:rsidR="00E16237">
        <w:rPr>
          <w:rFonts w:ascii="Times New Roman" w:hAnsi="Times New Roman" w:cs="Times New Roman"/>
          <w:kern w:val="1"/>
          <w:sz w:val="26"/>
          <w:szCs w:val="26"/>
          <w:lang w:eastAsia="ar-SA"/>
        </w:rPr>
        <w:t>й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удебных приставов.</w:t>
      </w:r>
    </w:p>
    <w:p w:rsidR="00082018" w:rsidRPr="00082018" w:rsidRDefault="00812A63" w:rsidP="0081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D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237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дневную рабочую неделю. Время работы ежедневно: с </w:t>
      </w:r>
      <w:r w:rsidR="00E1623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16237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E162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16237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 w:rsidR="00E162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ббота, </w:t>
      </w:r>
      <w:r w:rsidR="00E16237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82018" w:rsidRPr="00082018" w:rsidRDefault="00812A63" w:rsidP="00812A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 </w:t>
      </w:r>
      <w:r w:rsidR="0008201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="00082018"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 w:rsid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="00082018"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812A63" w:rsidP="0081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812A63" w:rsidP="0081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E16237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812A63" w:rsidP="0081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ведение табеля учета времени с отражением количества отработанных часов </w:t>
      </w:r>
      <w:r w:rsidR="00E162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proofErr w:type="gramStart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Default="00812A63" w:rsidP="00812A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7. </w:t>
      </w:r>
      <w:r w:rsidR="009C0F3D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307D0B" w:rsidRDefault="00307D0B" w:rsidP="00812A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307D0B" w:rsidRPr="009C0F3D" w:rsidRDefault="00307D0B" w:rsidP="00812A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bookmarkStart w:id="0" w:name="_GoBack"/>
      <w:bookmarkEnd w:id="0"/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812A63" w:rsidRDefault="00812A63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12A63" w:rsidRDefault="00812A63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12A63" w:rsidRPr="009C0F3D" w:rsidRDefault="00812A63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7D23B8"/>
    <w:rsid w:val="00812A63"/>
    <w:rsid w:val="00817841"/>
    <w:rsid w:val="008C68C8"/>
    <w:rsid w:val="008E12C2"/>
    <w:rsid w:val="008E2C3E"/>
    <w:rsid w:val="00917CD2"/>
    <w:rsid w:val="00927BE1"/>
    <w:rsid w:val="009B1FFC"/>
    <w:rsid w:val="009C0F3D"/>
    <w:rsid w:val="00A769FD"/>
    <w:rsid w:val="00A85291"/>
    <w:rsid w:val="00AF15F3"/>
    <w:rsid w:val="00C7380B"/>
    <w:rsid w:val="00C97328"/>
    <w:rsid w:val="00D97B78"/>
    <w:rsid w:val="00DF027D"/>
    <w:rsid w:val="00E16237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60E6-97CC-4851-9CFF-87AEC59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</cp:revision>
  <cp:lastPrinted>2019-03-11T04:38:00Z</cp:lastPrinted>
  <dcterms:created xsi:type="dcterms:W3CDTF">2017-11-09T05:41:00Z</dcterms:created>
  <dcterms:modified xsi:type="dcterms:W3CDTF">2019-03-11T04:42:00Z</dcterms:modified>
</cp:coreProperties>
</file>